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1C42D721" w:rsidR="00751D79" w:rsidRDefault="00B67100">
      <w:pPr>
        <w:pStyle w:val="Subtitle"/>
      </w:pPr>
      <w:r>
        <w:t>Project Notes</w:t>
      </w:r>
    </w:p>
    <w:p w14:paraId="16A90054" w14:textId="77777777" w:rsidR="004047E4" w:rsidRPr="004047E4" w:rsidRDefault="004047E4" w:rsidP="004047E4">
      <w:pPr>
        <w:pStyle w:val="Author"/>
      </w:pPr>
    </w:p>
    <w:p w14:paraId="6B722EDA" w14:textId="440345C8" w:rsidR="004047E4" w:rsidRPr="004047E4" w:rsidRDefault="004047E4" w:rsidP="004047E4">
      <w:pPr>
        <w:rPr>
          <w:rStyle w:val="Hyperlink"/>
        </w:rPr>
      </w:pPr>
      <w:r>
        <w:fldChar w:fldCharType="begin"/>
      </w:r>
      <w:r>
        <w:instrText xml:space="preserve"> HYPERLINK "https://kb.vmware.com/selfservice/search.do?cmd=displayKC&amp;docType=kc&amp;docTypeID=DT_KB_1_1&amp;externalId=1022525" </w:instrText>
      </w:r>
      <w:r>
        <w:fldChar w:fldCharType="separate"/>
      </w:r>
      <w:r w:rsidRPr="004047E4">
        <w:rPr>
          <w:rStyle w:val="Hyperlink"/>
        </w:rPr>
        <w:t>Installing VMware Tools in an U</w:t>
      </w:r>
      <w:r>
        <w:rPr>
          <w:rStyle w:val="Hyperlink"/>
        </w:rPr>
        <w:t>buntu virtual machine (1022525)</w:t>
      </w:r>
      <w:bookmarkStart w:id="0" w:name="_GoBack"/>
      <w:bookmarkEnd w:id="0"/>
    </w:p>
    <w:p w14:paraId="24C35D0D" w14:textId="5EE1BFB0" w:rsidR="00BD776F" w:rsidRDefault="004047E4">
      <w:r>
        <w:fldChar w:fldCharType="end"/>
      </w:r>
    </w:p>
    <w:p w14:paraId="4C32B8B2" w14:textId="77777777" w:rsidR="004047E4" w:rsidRDefault="004047E4"/>
    <w:p w14:paraId="0EC55AC9" w14:textId="77777777" w:rsidR="00EF2B07" w:rsidRPr="00EF2B07" w:rsidRDefault="00EF2B07" w:rsidP="00BC51BE"/>
    <w:p w14:paraId="3469FDF7" w14:textId="77777777" w:rsidR="00BC51BE" w:rsidRPr="00BC51BE" w:rsidRDefault="00BC51BE" w:rsidP="00BC51BE"/>
    <w:p w14:paraId="29D2DF57" w14:textId="77777777" w:rsidR="007A73F6" w:rsidRPr="007A73F6" w:rsidRDefault="007A73F6" w:rsidP="007A73F6"/>
    <w:p w14:paraId="1AFDB399" w14:textId="77777777" w:rsidR="007A73F6" w:rsidRPr="00751A3C" w:rsidRDefault="007A73F6" w:rsidP="007A73F6"/>
    <w:p w14:paraId="1CE1FAC8" w14:textId="77777777" w:rsidR="00C712A6" w:rsidRDefault="00C712A6" w:rsidP="0010513D"/>
    <w:sectPr w:rsidR="00C712A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32E0" w14:textId="77777777" w:rsidR="00985214" w:rsidRDefault="00985214">
      <w:pPr>
        <w:spacing w:after="0"/>
      </w:pPr>
      <w:r>
        <w:separator/>
      </w:r>
    </w:p>
  </w:endnote>
  <w:endnote w:type="continuationSeparator" w:id="0">
    <w:p w14:paraId="356638D1" w14:textId="77777777" w:rsidR="00985214" w:rsidRDefault="009852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085770" w:rsidRPr="00F01724" w:rsidRDefault="00085770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4047E4">
      <w:rPr>
        <w:rStyle w:val="PageNumber"/>
        <w:b w:val="0"/>
        <w:smallCaps/>
        <w:noProof/>
        <w:color w:val="000000" w:themeColor="text1"/>
        <w:sz w:val="21"/>
      </w:rPr>
      <w:t>2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085770" w:rsidRPr="00E17631" w:rsidRDefault="00B67100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C7181" w14:textId="77777777" w:rsidR="00985214" w:rsidRDefault="00985214">
      <w:pPr>
        <w:spacing w:after="0"/>
      </w:pPr>
      <w:r>
        <w:separator/>
      </w:r>
    </w:p>
  </w:footnote>
  <w:footnote w:type="continuationSeparator" w:id="0">
    <w:p w14:paraId="36A6C4DF" w14:textId="77777777" w:rsidR="00985214" w:rsidRDefault="009852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16581F5C" w:rsidR="00085770" w:rsidRPr="001138F1" w:rsidRDefault="00985214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85770">
          <w:rPr>
            <w:smallCaps/>
            <w:color w:val="000000" w:themeColor="text1"/>
            <w:sz w:val="21"/>
            <w:szCs w:val="28"/>
          </w:rPr>
          <w:t xml:space="preserve">Telephony Capture Service </w:t>
        </w:r>
        <w:r w:rsidR="003551F7">
          <w:rPr>
            <w:smallCaps/>
            <w:color w:val="000000" w:themeColor="text1"/>
            <w:sz w:val="21"/>
            <w:szCs w:val="28"/>
          </w:rPr>
          <w:t>Project Notes</w:t>
        </w:r>
      </w:sdtContent>
    </w:sdt>
    <w:r w:rsidR="00085770">
      <w:rPr>
        <w:smallCaps/>
        <w:color w:val="000000" w:themeColor="text1"/>
        <w:sz w:val="21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577B"/>
    <w:multiLevelType w:val="hybridMultilevel"/>
    <w:tmpl w:val="C90428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C7C96"/>
    <w:multiLevelType w:val="hybridMultilevel"/>
    <w:tmpl w:val="6B0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A7C0F"/>
    <w:multiLevelType w:val="hybridMultilevel"/>
    <w:tmpl w:val="2AF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13"/>
  </w:num>
  <w:num w:numId="5">
    <w:abstractNumId w:val="20"/>
  </w:num>
  <w:num w:numId="6">
    <w:abstractNumId w:val="34"/>
  </w:num>
  <w:num w:numId="7">
    <w:abstractNumId w:val="18"/>
  </w:num>
  <w:num w:numId="8">
    <w:abstractNumId w:val="19"/>
  </w:num>
  <w:num w:numId="9">
    <w:abstractNumId w:val="30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26"/>
  </w:num>
  <w:num w:numId="15">
    <w:abstractNumId w:val="5"/>
  </w:num>
  <w:num w:numId="16">
    <w:abstractNumId w:val="7"/>
  </w:num>
  <w:num w:numId="17">
    <w:abstractNumId w:val="31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3"/>
  </w:num>
  <w:num w:numId="23">
    <w:abstractNumId w:val="29"/>
  </w:num>
  <w:num w:numId="24">
    <w:abstractNumId w:val="8"/>
  </w:num>
  <w:num w:numId="25">
    <w:abstractNumId w:val="6"/>
  </w:num>
  <w:num w:numId="26">
    <w:abstractNumId w:val="2"/>
  </w:num>
  <w:num w:numId="27">
    <w:abstractNumId w:val="17"/>
  </w:num>
  <w:num w:numId="28">
    <w:abstractNumId w:val="28"/>
  </w:num>
  <w:num w:numId="29">
    <w:abstractNumId w:val="36"/>
  </w:num>
  <w:num w:numId="30">
    <w:abstractNumId w:val="10"/>
  </w:num>
  <w:num w:numId="31">
    <w:abstractNumId w:val="33"/>
  </w:num>
  <w:num w:numId="32">
    <w:abstractNumId w:val="23"/>
  </w:num>
  <w:num w:numId="33">
    <w:abstractNumId w:val="25"/>
  </w:num>
  <w:num w:numId="34">
    <w:abstractNumId w:val="0"/>
  </w:num>
  <w:num w:numId="35">
    <w:abstractNumId w:val="4"/>
  </w:num>
  <w:num w:numId="36">
    <w:abstractNumId w:val="12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9E3"/>
    <w:rsid w:val="00010A66"/>
    <w:rsid w:val="000155CF"/>
    <w:rsid w:val="000156EC"/>
    <w:rsid w:val="000171DE"/>
    <w:rsid w:val="00024E7D"/>
    <w:rsid w:val="00036B60"/>
    <w:rsid w:val="0004490B"/>
    <w:rsid w:val="00052C32"/>
    <w:rsid w:val="00052CDE"/>
    <w:rsid w:val="00055E53"/>
    <w:rsid w:val="00064B80"/>
    <w:rsid w:val="00065163"/>
    <w:rsid w:val="00071F63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3A26"/>
    <w:rsid w:val="000D65AA"/>
    <w:rsid w:val="000D6B91"/>
    <w:rsid w:val="000E0D57"/>
    <w:rsid w:val="000E613F"/>
    <w:rsid w:val="000E7CB6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40A41"/>
    <w:rsid w:val="00141600"/>
    <w:rsid w:val="00144969"/>
    <w:rsid w:val="00146452"/>
    <w:rsid w:val="00147430"/>
    <w:rsid w:val="001475E5"/>
    <w:rsid w:val="0015108D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77CE"/>
    <w:rsid w:val="001A0EAE"/>
    <w:rsid w:val="001A36D3"/>
    <w:rsid w:val="001A3D99"/>
    <w:rsid w:val="001A481F"/>
    <w:rsid w:val="001A6738"/>
    <w:rsid w:val="001B3139"/>
    <w:rsid w:val="001B6F38"/>
    <w:rsid w:val="001D4489"/>
    <w:rsid w:val="001D76C6"/>
    <w:rsid w:val="001E3D8F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DC2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312F"/>
    <w:rsid w:val="00293469"/>
    <w:rsid w:val="00296ED2"/>
    <w:rsid w:val="002A0F19"/>
    <w:rsid w:val="002A1304"/>
    <w:rsid w:val="002A3EDE"/>
    <w:rsid w:val="002A5913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1885"/>
    <w:rsid w:val="00346C3C"/>
    <w:rsid w:val="003478CD"/>
    <w:rsid w:val="00350B11"/>
    <w:rsid w:val="00351DC6"/>
    <w:rsid w:val="00351F35"/>
    <w:rsid w:val="0035512B"/>
    <w:rsid w:val="003551F7"/>
    <w:rsid w:val="003569B4"/>
    <w:rsid w:val="00367843"/>
    <w:rsid w:val="00371607"/>
    <w:rsid w:val="003729A1"/>
    <w:rsid w:val="00374AC8"/>
    <w:rsid w:val="003935A4"/>
    <w:rsid w:val="00393677"/>
    <w:rsid w:val="003A5384"/>
    <w:rsid w:val="003B0EEB"/>
    <w:rsid w:val="003B6D35"/>
    <w:rsid w:val="003B79BD"/>
    <w:rsid w:val="003C0502"/>
    <w:rsid w:val="003C0754"/>
    <w:rsid w:val="003C08D9"/>
    <w:rsid w:val="003C27B6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047E4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34EC"/>
    <w:rsid w:val="004B0252"/>
    <w:rsid w:val="004B0E9C"/>
    <w:rsid w:val="004B30E1"/>
    <w:rsid w:val="004B4205"/>
    <w:rsid w:val="004C0A6E"/>
    <w:rsid w:val="004C21BB"/>
    <w:rsid w:val="004C2F77"/>
    <w:rsid w:val="004C7AD2"/>
    <w:rsid w:val="004D0E43"/>
    <w:rsid w:val="004D7300"/>
    <w:rsid w:val="004E6722"/>
    <w:rsid w:val="004F4BB9"/>
    <w:rsid w:val="0050071F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1F59"/>
    <w:rsid w:val="005F2534"/>
    <w:rsid w:val="005F2BBD"/>
    <w:rsid w:val="005F2C0C"/>
    <w:rsid w:val="005F3299"/>
    <w:rsid w:val="005F39E9"/>
    <w:rsid w:val="00603F48"/>
    <w:rsid w:val="0061057F"/>
    <w:rsid w:val="00623043"/>
    <w:rsid w:val="00632133"/>
    <w:rsid w:val="00635B3D"/>
    <w:rsid w:val="00637A02"/>
    <w:rsid w:val="00643A43"/>
    <w:rsid w:val="00644AB4"/>
    <w:rsid w:val="0064524E"/>
    <w:rsid w:val="0065143B"/>
    <w:rsid w:val="00655869"/>
    <w:rsid w:val="006573B4"/>
    <w:rsid w:val="006638E7"/>
    <w:rsid w:val="00670679"/>
    <w:rsid w:val="00685C41"/>
    <w:rsid w:val="00691B19"/>
    <w:rsid w:val="006947D9"/>
    <w:rsid w:val="006A731D"/>
    <w:rsid w:val="006B204E"/>
    <w:rsid w:val="006B4CD9"/>
    <w:rsid w:val="006B7A4E"/>
    <w:rsid w:val="006C5BC4"/>
    <w:rsid w:val="006C7098"/>
    <w:rsid w:val="006D35DF"/>
    <w:rsid w:val="006F0205"/>
    <w:rsid w:val="006F0BFD"/>
    <w:rsid w:val="006F1A23"/>
    <w:rsid w:val="006F23E7"/>
    <w:rsid w:val="006F2983"/>
    <w:rsid w:val="006F3DDB"/>
    <w:rsid w:val="007022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750FF"/>
    <w:rsid w:val="007859D3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12EA"/>
    <w:rsid w:val="007F2B00"/>
    <w:rsid w:val="007F455D"/>
    <w:rsid w:val="00805807"/>
    <w:rsid w:val="008127D7"/>
    <w:rsid w:val="00812808"/>
    <w:rsid w:val="00814195"/>
    <w:rsid w:val="00815C28"/>
    <w:rsid w:val="00816A13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70E"/>
    <w:rsid w:val="008C3C40"/>
    <w:rsid w:val="008D075D"/>
    <w:rsid w:val="008D1F4B"/>
    <w:rsid w:val="008D3FEB"/>
    <w:rsid w:val="008D68DC"/>
    <w:rsid w:val="008E1615"/>
    <w:rsid w:val="008F42BD"/>
    <w:rsid w:val="008F6985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4030A"/>
    <w:rsid w:val="009415C8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5214"/>
    <w:rsid w:val="00985ED2"/>
    <w:rsid w:val="00995049"/>
    <w:rsid w:val="009965BF"/>
    <w:rsid w:val="009A6134"/>
    <w:rsid w:val="009B3116"/>
    <w:rsid w:val="009B65C0"/>
    <w:rsid w:val="009B6779"/>
    <w:rsid w:val="009B6963"/>
    <w:rsid w:val="009C4B92"/>
    <w:rsid w:val="009D10F0"/>
    <w:rsid w:val="009D2C26"/>
    <w:rsid w:val="009D4411"/>
    <w:rsid w:val="009D5813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5430"/>
    <w:rsid w:val="00A10FB1"/>
    <w:rsid w:val="00A11A6F"/>
    <w:rsid w:val="00A21672"/>
    <w:rsid w:val="00A23B5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6DA3"/>
    <w:rsid w:val="00A472B7"/>
    <w:rsid w:val="00A50650"/>
    <w:rsid w:val="00A518A2"/>
    <w:rsid w:val="00A51DA9"/>
    <w:rsid w:val="00A538E6"/>
    <w:rsid w:val="00A550C3"/>
    <w:rsid w:val="00A61678"/>
    <w:rsid w:val="00A6397E"/>
    <w:rsid w:val="00A639E5"/>
    <w:rsid w:val="00A63E4B"/>
    <w:rsid w:val="00A67502"/>
    <w:rsid w:val="00A67ACD"/>
    <w:rsid w:val="00A76675"/>
    <w:rsid w:val="00A772EB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3AE2"/>
    <w:rsid w:val="00AD7736"/>
    <w:rsid w:val="00AE2033"/>
    <w:rsid w:val="00AE3605"/>
    <w:rsid w:val="00AE3F1A"/>
    <w:rsid w:val="00AF388F"/>
    <w:rsid w:val="00AF4BD6"/>
    <w:rsid w:val="00B016D9"/>
    <w:rsid w:val="00B038ED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67100"/>
    <w:rsid w:val="00B714B9"/>
    <w:rsid w:val="00B71DF8"/>
    <w:rsid w:val="00B74E89"/>
    <w:rsid w:val="00B77918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116ED"/>
    <w:rsid w:val="00C11B75"/>
    <w:rsid w:val="00C141C1"/>
    <w:rsid w:val="00C163F8"/>
    <w:rsid w:val="00C26BD6"/>
    <w:rsid w:val="00C321ED"/>
    <w:rsid w:val="00C33894"/>
    <w:rsid w:val="00C3610A"/>
    <w:rsid w:val="00C42466"/>
    <w:rsid w:val="00C42BB6"/>
    <w:rsid w:val="00C51E7A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389D"/>
    <w:rsid w:val="00C941BB"/>
    <w:rsid w:val="00CA104A"/>
    <w:rsid w:val="00CA11D9"/>
    <w:rsid w:val="00CA1566"/>
    <w:rsid w:val="00CA195D"/>
    <w:rsid w:val="00CA6B82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7A4D"/>
    <w:rsid w:val="00D40B73"/>
    <w:rsid w:val="00D42EDE"/>
    <w:rsid w:val="00D45BBF"/>
    <w:rsid w:val="00D47BF3"/>
    <w:rsid w:val="00D559F1"/>
    <w:rsid w:val="00D6739D"/>
    <w:rsid w:val="00D75A15"/>
    <w:rsid w:val="00D77813"/>
    <w:rsid w:val="00D86958"/>
    <w:rsid w:val="00D90522"/>
    <w:rsid w:val="00D91383"/>
    <w:rsid w:val="00D948B3"/>
    <w:rsid w:val="00D9599E"/>
    <w:rsid w:val="00D95F48"/>
    <w:rsid w:val="00DA5B78"/>
    <w:rsid w:val="00DB281E"/>
    <w:rsid w:val="00DB5C06"/>
    <w:rsid w:val="00DC1A1C"/>
    <w:rsid w:val="00DC2D86"/>
    <w:rsid w:val="00DD367A"/>
    <w:rsid w:val="00DE0D33"/>
    <w:rsid w:val="00DE2904"/>
    <w:rsid w:val="00DE425C"/>
    <w:rsid w:val="00DE44FF"/>
    <w:rsid w:val="00DE69BB"/>
    <w:rsid w:val="00DE6EA9"/>
    <w:rsid w:val="00DF7FDB"/>
    <w:rsid w:val="00E03485"/>
    <w:rsid w:val="00E041F7"/>
    <w:rsid w:val="00E0603C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61555"/>
    <w:rsid w:val="00E62F53"/>
    <w:rsid w:val="00E66BEB"/>
    <w:rsid w:val="00E66D69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5679"/>
    <w:rsid w:val="00ED24E9"/>
    <w:rsid w:val="00ED2A9B"/>
    <w:rsid w:val="00EE2C79"/>
    <w:rsid w:val="00EE452B"/>
    <w:rsid w:val="00EE6670"/>
    <w:rsid w:val="00EE781F"/>
    <w:rsid w:val="00EF2B07"/>
    <w:rsid w:val="00EF39FF"/>
    <w:rsid w:val="00F01724"/>
    <w:rsid w:val="00F01D09"/>
    <w:rsid w:val="00F054C8"/>
    <w:rsid w:val="00F1034B"/>
    <w:rsid w:val="00F11248"/>
    <w:rsid w:val="00F11569"/>
    <w:rsid w:val="00F159A4"/>
    <w:rsid w:val="00F15ADD"/>
    <w:rsid w:val="00F21221"/>
    <w:rsid w:val="00F25A98"/>
    <w:rsid w:val="00F266C0"/>
    <w:rsid w:val="00F3220F"/>
    <w:rsid w:val="00F335B8"/>
    <w:rsid w:val="00F36CB2"/>
    <w:rsid w:val="00F42871"/>
    <w:rsid w:val="00F42A9E"/>
    <w:rsid w:val="00F46870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C25A8"/>
    <w:rsid w:val="00FC3E82"/>
    <w:rsid w:val="00FC4052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779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B44F82-63B3-DF40-9223-0EBBE18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850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Developer Manual</vt:lpstr>
    </vt:vector>
  </TitlesOfParts>
  <Manager/>
  <Company/>
  <LinksUpToDate>false</LinksUpToDate>
  <CharactersWithSpaces>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Project Notes</dc:title>
  <dc:subject/>
  <dc:creator>Rod Monk</dc:creator>
  <cp:keywords/>
  <dc:description/>
  <cp:lastModifiedBy>Rod Monk</cp:lastModifiedBy>
  <cp:revision>162</cp:revision>
  <dcterms:created xsi:type="dcterms:W3CDTF">2016-10-24T19:12:00Z</dcterms:created>
  <dcterms:modified xsi:type="dcterms:W3CDTF">2017-02-04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